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BADC" w14:textId="77777777" w:rsidR="00BD1384" w:rsidRPr="006C636A" w:rsidRDefault="00F448E4" w:rsidP="00822836">
      <w:pPr>
        <w:tabs>
          <w:tab w:val="left" w:pos="8145"/>
        </w:tabs>
        <w:jc w:val="right"/>
        <w:rPr>
          <w:sz w:val="22"/>
          <w:szCs w:val="22"/>
          <w:lang w:val="en-US"/>
        </w:rPr>
      </w:pPr>
      <w:r w:rsidRPr="005F7272">
        <w:rPr>
          <w:sz w:val="22"/>
          <w:szCs w:val="22"/>
          <w:lang w:val="uk-UA"/>
        </w:rPr>
        <w:tab/>
      </w:r>
    </w:p>
    <w:p w14:paraId="29EC72E6" w14:textId="77777777" w:rsidR="00822836" w:rsidRDefault="00BD1384" w:rsidP="00BD1384">
      <w:pPr>
        <w:rPr>
          <w:lang w:val="uk-UA"/>
        </w:rPr>
      </w:pPr>
      <w:r>
        <w:rPr>
          <w:lang w:val="uk-UA"/>
        </w:rPr>
        <w:t xml:space="preserve">                                                </w:t>
      </w:r>
      <w:r w:rsidRPr="00FE03CD">
        <w:t xml:space="preserve">   </w:t>
      </w:r>
      <w:r>
        <w:rPr>
          <w:lang w:val="uk-UA"/>
        </w:rPr>
        <w:t xml:space="preserve">      </w:t>
      </w:r>
    </w:p>
    <w:p w14:paraId="6F00A776" w14:textId="77777777" w:rsidR="00822836" w:rsidRDefault="00822836" w:rsidP="00BD1384">
      <w:pPr>
        <w:rPr>
          <w:lang w:val="uk-UA"/>
        </w:rPr>
      </w:pPr>
    </w:p>
    <w:p w14:paraId="072545C5" w14:textId="77777777" w:rsidR="00822836" w:rsidRPr="003B1A8A" w:rsidRDefault="00822836" w:rsidP="00822836">
      <w:pPr>
        <w:jc w:val="center"/>
        <w:rPr>
          <w:b/>
          <w:lang w:val="uk-UA"/>
        </w:rPr>
      </w:pPr>
      <w:r w:rsidRPr="003B1A8A">
        <w:rPr>
          <w:b/>
          <w:lang w:val="uk-UA"/>
        </w:rPr>
        <w:t>Лист</w:t>
      </w:r>
    </w:p>
    <w:p w14:paraId="3BF23942" w14:textId="77777777" w:rsidR="00822836" w:rsidRDefault="00822836" w:rsidP="00822836">
      <w:pPr>
        <w:jc w:val="center"/>
        <w:rPr>
          <w:b/>
          <w:lang w:val="uk-UA"/>
        </w:rPr>
      </w:pPr>
      <w:r w:rsidRPr="003B1A8A">
        <w:rPr>
          <w:b/>
          <w:lang w:val="uk-UA"/>
        </w:rPr>
        <w:t xml:space="preserve">обліку </w:t>
      </w:r>
      <w:proofErr w:type="spellStart"/>
      <w:r w:rsidRPr="003B1A8A">
        <w:rPr>
          <w:b/>
          <w:lang w:val="uk-UA"/>
        </w:rPr>
        <w:t>дозових</w:t>
      </w:r>
      <w:proofErr w:type="spellEnd"/>
      <w:r w:rsidRPr="003B1A8A">
        <w:rPr>
          <w:b/>
          <w:lang w:val="uk-UA"/>
        </w:rPr>
        <w:t xml:space="preserve"> навантажень пацієнта</w:t>
      </w:r>
    </w:p>
    <w:p w14:paraId="568B76A3" w14:textId="77777777" w:rsidR="002E52C8" w:rsidRDefault="002E52C8" w:rsidP="002E52C8">
      <w:pPr>
        <w:rPr>
          <w:lang w:val="uk-UA"/>
        </w:rPr>
      </w:pPr>
    </w:p>
    <w:p w14:paraId="3F532701" w14:textId="7569E29F" w:rsidR="00F448E4" w:rsidRDefault="00BD1384" w:rsidP="002E52C8">
      <w:pPr>
        <w:ind w:firstLine="708"/>
        <w:rPr>
          <w:lang w:val="uk-UA"/>
        </w:rPr>
      </w:pPr>
      <w:r>
        <w:rPr>
          <w:lang w:val="uk-UA"/>
        </w:rPr>
        <w:t>Прізвище, ім</w:t>
      </w:r>
      <w:r w:rsidRPr="00DC72BF">
        <w:rPr>
          <w:lang w:val="uk-UA"/>
        </w:rPr>
        <w:t>’</w:t>
      </w:r>
      <w:r w:rsidR="00F448E4">
        <w:rPr>
          <w:lang w:val="uk-UA"/>
        </w:rPr>
        <w:t>я та по</w:t>
      </w:r>
      <w:r w:rsidR="002E52C8">
        <w:rPr>
          <w:lang w:val="uk-UA"/>
        </w:rPr>
        <w:t>-</w:t>
      </w:r>
      <w:r>
        <w:rPr>
          <w:lang w:val="uk-UA"/>
        </w:rPr>
        <w:t>батькові</w:t>
      </w:r>
      <w:r w:rsidR="00FE7E5F" w:rsidRPr="00FE7E5F">
        <w:t>:</w:t>
      </w:r>
      <w:r w:rsidR="006D7420" w:rsidRPr="006D7420">
        <w:t xml:space="preserve"> </w:t>
      </w:r>
      <w:sdt>
        <w:sdtPr>
          <w:rPr>
            <w:lang w:val="uk-UA"/>
          </w:rPr>
          <w:alias w:val="FullName"/>
          <w:tag w:val="FullName"/>
          <w:id w:val="931391099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="00DC72BF" w:rsidRPr="00DC72BF">
            <w:rPr>
              <w:u w:val="single"/>
              <w:lang w:val="uk-UA"/>
            </w:rPr>
            <w:t>&lt;Прізвище&gt;</w:t>
          </w:r>
        </w:sdtContent>
      </w:sdt>
    </w:p>
    <w:p w14:paraId="740C1864" w14:textId="1FEA2A6A" w:rsidR="00BD1384" w:rsidRDefault="00E32228" w:rsidP="00E32228">
      <w:pPr>
        <w:ind w:left="708"/>
        <w:rPr>
          <w:u w:val="single"/>
        </w:rPr>
      </w:pPr>
      <w:r>
        <w:rPr>
          <w:lang w:val="uk-UA"/>
        </w:rPr>
        <w:t>Стать</w:t>
      </w:r>
      <w:r w:rsidR="00FE7E5F" w:rsidRPr="00FE7E5F">
        <w:t>:</w:t>
      </w:r>
      <w:sdt>
        <w:sdtPr>
          <w:rPr>
            <w:lang w:val="uk-UA"/>
          </w:rPr>
          <w:alias w:val="Sex"/>
          <w:tag w:val="Sex"/>
          <w:id w:val="-1128547420"/>
          <w:placeholder>
            <w:docPart w:val="DefaultPlaceholder_1081868574"/>
          </w:placeholder>
        </w:sdtPr>
        <w:sdtEndPr>
          <w:rPr>
            <w:u w:val="single"/>
            <w:lang w:val="ru-RU"/>
          </w:rPr>
        </w:sdtEndPr>
        <w:sdtContent>
          <w:r w:rsidR="006D7420" w:rsidRPr="006D7420">
            <w:t xml:space="preserve"> </w:t>
          </w:r>
          <w:r w:rsidR="00DC72BF" w:rsidRPr="00DC72BF">
            <w:rPr>
              <w:u w:val="single"/>
            </w:rPr>
            <w:t>&lt;</w:t>
          </w:r>
          <w:r w:rsidR="00DC72BF" w:rsidRPr="00DC72BF">
            <w:rPr>
              <w:u w:val="single"/>
              <w:lang w:val="uk-UA"/>
            </w:rPr>
            <w:t>Стать</w:t>
          </w:r>
          <w:r w:rsidR="00DC72BF" w:rsidRPr="00DC72BF">
            <w:rPr>
              <w:u w:val="single"/>
            </w:rPr>
            <w:t>&gt;</w:t>
          </w:r>
        </w:sdtContent>
      </w:sdt>
      <w:r w:rsidR="00FE03CD" w:rsidRPr="00FE03CD">
        <w:t xml:space="preserve"> </w:t>
      </w:r>
      <w:r w:rsidR="00F448E4">
        <w:rPr>
          <w:lang w:val="uk-UA"/>
        </w:rPr>
        <w:t>Дата народження</w:t>
      </w:r>
      <w:r w:rsidR="00FE7E5F" w:rsidRPr="00FE7E5F">
        <w:t>:</w:t>
      </w:r>
      <w:r w:rsidR="00F448E4">
        <w:rPr>
          <w:lang w:val="uk-UA"/>
        </w:rPr>
        <w:t xml:space="preserve"> </w:t>
      </w:r>
      <w:r w:rsidR="006D7420" w:rsidRPr="006D7420">
        <w:t xml:space="preserve"> </w:t>
      </w:r>
      <w:sdt>
        <w:sdtPr>
          <w:rPr>
            <w:lang w:val="uk-UA"/>
          </w:rPr>
          <w:alias w:val="DOB"/>
          <w:tag w:val="DOB"/>
          <w:id w:val="505478484"/>
          <w:placeholder>
            <w:docPart w:val="DefaultPlaceholder_1081868574"/>
          </w:placeholder>
        </w:sdtPr>
        <w:sdtEndPr>
          <w:rPr>
            <w:u w:val="single"/>
            <w:lang w:val="ru-RU"/>
          </w:rPr>
        </w:sdtEndPr>
        <w:sdtContent>
          <w:r w:rsidR="00DC72BF" w:rsidRPr="00DC72BF">
            <w:rPr>
              <w:u w:val="single"/>
            </w:rPr>
            <w:t>&lt;</w:t>
          </w:r>
          <w:r w:rsidR="00DC72BF" w:rsidRPr="00DC72BF">
            <w:rPr>
              <w:u w:val="single"/>
              <w:lang w:val="uk-UA"/>
            </w:rPr>
            <w:t>Дата народження</w:t>
          </w:r>
          <w:r w:rsidR="00DC72BF" w:rsidRPr="00DC72BF">
            <w:rPr>
              <w:u w:val="single"/>
            </w:rPr>
            <w:t>&gt;</w:t>
          </w:r>
        </w:sdtContent>
      </w:sdt>
    </w:p>
    <w:p w14:paraId="0F10BC07" w14:textId="77777777" w:rsidR="00C92BE3" w:rsidRPr="003B1A8A" w:rsidRDefault="00C92BE3" w:rsidP="00E32228">
      <w:pPr>
        <w:ind w:left="708"/>
        <w:rPr>
          <w:lang w:val="uk-UA"/>
        </w:rPr>
      </w:pPr>
    </w:p>
    <w:sdt>
      <w:sdtPr>
        <w:rPr>
          <w:rFonts w:ascii="Calibri" w:hAnsi="Calibri"/>
          <w:b/>
          <w:bCs/>
          <w:color w:val="000000"/>
          <w:sz w:val="20"/>
          <w:szCs w:val="20"/>
          <w:lang w:eastAsia="uk-UA"/>
        </w:rPr>
        <w:alias w:val="DataTable"/>
        <w:tag w:val="DataTable"/>
        <w:id w:val="-1097710994"/>
        <w:placeholder>
          <w:docPart w:val="50773D0577004812BB96101DA576865B"/>
        </w:placeholder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val="en-US" w:eastAsia="ru-RU"/>
        </w:rPr>
      </w:sdtEndPr>
      <w:sdtContent>
        <w:tbl>
          <w:tblPr>
            <w:tblStyle w:val="a3"/>
            <w:tblpPr w:leftFromText="180" w:rightFromText="180" w:vertAnchor="text" w:horzAnchor="margin" w:tblpXSpec="center" w:tblpY="206"/>
            <w:tblW w:w="9265" w:type="dxa"/>
            <w:tblLook w:val="04A0" w:firstRow="1" w:lastRow="0" w:firstColumn="1" w:lastColumn="0" w:noHBand="0" w:noVBand="1"/>
          </w:tblPr>
          <w:tblGrid>
            <w:gridCol w:w="537"/>
            <w:gridCol w:w="2287"/>
            <w:gridCol w:w="1784"/>
            <w:gridCol w:w="1649"/>
            <w:gridCol w:w="3008"/>
          </w:tblGrid>
          <w:tr w:rsidR="00A8753D" w14:paraId="70DC812F" w14:textId="77777777" w:rsidTr="00FE7E5F">
            <w:trPr>
              <w:trHeight w:val="573"/>
            </w:trPr>
            <w:tc>
              <w:tcPr>
                <w:tcW w:w="537" w:type="dxa"/>
                <w:vAlign w:val="center"/>
              </w:tcPr>
              <w:p w14:paraId="0A7107A9" w14:textId="77777777" w:rsidR="00A8753D" w:rsidRPr="00A8753D" w:rsidRDefault="00A8753D" w:rsidP="00A8753D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№</w:t>
                </w:r>
              </w:p>
              <w:p w14:paraId="2D3F96E4" w14:textId="77777777" w:rsidR="00A8753D" w:rsidRPr="00A8753D" w:rsidRDefault="00A8753D" w:rsidP="00A8753D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п.п</w:t>
                </w:r>
                <w:proofErr w:type="spellEnd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.</w:t>
                </w:r>
              </w:p>
            </w:tc>
            <w:tc>
              <w:tcPr>
                <w:tcW w:w="2287" w:type="dxa"/>
                <w:vAlign w:val="center"/>
              </w:tcPr>
              <w:p w14:paraId="7B8C8104" w14:textId="77777777" w:rsidR="00A8753D" w:rsidRPr="00A8753D" w:rsidRDefault="00A8753D" w:rsidP="00A8753D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Дата</w:t>
                </w:r>
              </w:p>
            </w:tc>
            <w:tc>
              <w:tcPr>
                <w:tcW w:w="1784" w:type="dxa"/>
                <w:vAlign w:val="center"/>
              </w:tcPr>
              <w:p w14:paraId="583E6EA3" w14:textId="77777777" w:rsidR="00A8753D" w:rsidRPr="00A8753D" w:rsidRDefault="00A8753D" w:rsidP="00A8753D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 xml:space="preserve">Вид </w:t>
                </w: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дослідження</w:t>
                </w:r>
                <w:proofErr w:type="spellEnd"/>
              </w:p>
            </w:tc>
            <w:tc>
              <w:tcPr>
                <w:tcW w:w="1649" w:type="dxa"/>
                <w:vAlign w:val="center"/>
              </w:tcPr>
              <w:p w14:paraId="6E274A8A" w14:textId="77777777" w:rsidR="00A8753D" w:rsidRPr="00A8753D" w:rsidRDefault="00A8753D" w:rsidP="00A8753D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Отримана</w:t>
                </w:r>
                <w:proofErr w:type="spellEnd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 xml:space="preserve"> </w:t>
                </w: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ефективна</w:t>
                </w:r>
                <w:proofErr w:type="spellEnd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 xml:space="preserve"> доза, </w:t>
                </w: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мЗв</w:t>
                </w:r>
                <w:proofErr w:type="spellEnd"/>
              </w:p>
              <w:p w14:paraId="74637C7A" w14:textId="77777777" w:rsidR="00A8753D" w:rsidRPr="00A8753D" w:rsidRDefault="00A8753D" w:rsidP="00A8753D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</w:p>
            </w:tc>
            <w:tc>
              <w:tcPr>
                <w:tcW w:w="3008" w:type="dxa"/>
                <w:vAlign w:val="center"/>
              </w:tcPr>
              <w:p w14:paraId="27AB4756" w14:textId="77777777" w:rsidR="00A8753D" w:rsidRPr="00FD5617" w:rsidRDefault="00A8753D" w:rsidP="00A8753D">
                <w:pPr>
                  <w:jc w:val="center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Прізвище</w:t>
                </w:r>
                <w:proofErr w:type="spellEnd"/>
                <w:r>
                  <w:rPr>
                    <w:rFonts w:ascii="Arial CYR" w:hAnsi="Arial CYR" w:cs="Arial CYR"/>
                    <w:sz w:val="20"/>
                    <w:szCs w:val="20"/>
                    <w:lang w:val="uk-UA"/>
                  </w:rPr>
                  <w:t xml:space="preserve"> </w:t>
                </w: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лікаря</w:t>
                </w:r>
                <w:proofErr w:type="spellEnd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 xml:space="preserve">, </w:t>
                </w: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що</w:t>
                </w:r>
                <w:proofErr w:type="spellEnd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 xml:space="preserve"> направив на </w:t>
                </w:r>
                <w:proofErr w:type="spellStart"/>
                <w:r w:rsidRPr="00A8753D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дослідження</w:t>
                </w:r>
                <w:proofErr w:type="spellEnd"/>
              </w:p>
            </w:tc>
          </w:tr>
          <w:tr w:rsidR="00A8753D" w14:paraId="20A302D4" w14:textId="77777777" w:rsidTr="00FE7E5F">
            <w:sdt>
              <w:sdtPr>
                <w:rPr>
                  <w:lang w:val="en-US"/>
                </w:rPr>
                <w:alias w:val="Number"/>
                <w:tag w:val="Number"/>
                <w:id w:val="831263179"/>
                <w:placeholder>
                  <w:docPart w:val="CD89D74E57D745FD9B2BD1D2F03B12ED"/>
                </w:placeholder>
                <w:showingPlcHdr/>
              </w:sdtPr>
              <w:sdtEndPr/>
              <w:sdtContent>
                <w:tc>
                  <w:tcPr>
                    <w:tcW w:w="537" w:type="dxa"/>
                  </w:tcPr>
                  <w:p w14:paraId="5654EB33" w14:textId="43092FA1" w:rsidR="00A8753D" w:rsidRPr="00FD0FD4" w:rsidRDefault="00656B3C" w:rsidP="00FD0FD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StudyDate"/>
                <w:tag w:val="StudyDate"/>
                <w:id w:val="1038315467"/>
                <w:placeholder>
                  <w:docPart w:val="4E6E75A97974402C84C87C1830F56A55"/>
                </w:placeholder>
                <w:showingPlcHdr/>
              </w:sdtPr>
              <w:sdtEndPr/>
              <w:sdtContent>
                <w:tc>
                  <w:tcPr>
                    <w:tcW w:w="2287" w:type="dxa"/>
                  </w:tcPr>
                  <w:p w14:paraId="12CFD893" w14:textId="52751173" w:rsidR="00A8753D" w:rsidRPr="006D7420" w:rsidRDefault="00656B3C" w:rsidP="00FD0FD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c>
              </w:sdtContent>
            </w:sdt>
            <w:sdt>
              <w:sdtPr>
                <w:rPr>
                  <w:lang w:val="en-US"/>
                </w:rPr>
                <w:alias w:val="StudyTypeName"/>
                <w:tag w:val="StudyTypeName"/>
                <w:id w:val="-700321194"/>
                <w:placeholder>
                  <w:docPart w:val="E4E7A89588B0413799A17608EE9F4EAA"/>
                </w:placeholder>
                <w:showingPlcHdr/>
              </w:sdtPr>
              <w:sdtEndPr/>
              <w:sdtContent>
                <w:tc>
                  <w:tcPr>
                    <w:tcW w:w="1784" w:type="dxa"/>
                  </w:tcPr>
                  <w:p w14:paraId="4AB43919" w14:textId="702B3A12" w:rsidR="00A8753D" w:rsidRPr="006D7420" w:rsidRDefault="00656B3C" w:rsidP="00FD0FD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</w:t>
                    </w:r>
                  </w:p>
                </w:tc>
              </w:sdtContent>
            </w:sdt>
            <w:tc>
              <w:tcPr>
                <w:tcW w:w="1649" w:type="dxa"/>
              </w:tcPr>
              <w:p w14:paraId="7EFF48AC" w14:textId="455FC7D0" w:rsidR="00A8753D" w:rsidRPr="00B66B17" w:rsidRDefault="0002027F" w:rsidP="00FD0FD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EED"/>
                    <w:tag w:val="EED"/>
                    <w:id w:val="-1670716893"/>
                    <w:placeholder>
                      <w:docPart w:val="45658A10AB2147D5AABC5E11B004F902"/>
                    </w:placeholder>
                    <w:showingPlcHdr/>
                  </w:sdtPr>
                  <w:sdtEndPr/>
                  <w:sdtContent>
                    <w:r w:rsidR="00656B3C">
                      <w:rPr>
                        <w:lang w:val="en-US"/>
                      </w:rPr>
                      <w:t>d</w:t>
                    </w:r>
                  </w:sdtContent>
                </w:sdt>
              </w:p>
            </w:tc>
            <w:sdt>
              <w:sdtPr>
                <w:rPr>
                  <w:lang w:val="en-US"/>
                </w:rPr>
                <w:alias w:val="Employer"/>
                <w:tag w:val="Employer"/>
                <w:id w:val="-1027869807"/>
                <w:placeholder>
                  <w:docPart w:val="A3EA3E36C84A407AA9AB8FF777F5880D"/>
                </w:placeholder>
                <w:showingPlcHdr/>
              </w:sdtPr>
              <w:sdtEndPr/>
              <w:sdtContent>
                <w:tc>
                  <w:tcPr>
                    <w:tcW w:w="3008" w:type="dxa"/>
                  </w:tcPr>
                  <w:p w14:paraId="2293F176" w14:textId="06815966" w:rsidR="00A8753D" w:rsidRPr="006D7420" w:rsidRDefault="00656B3C" w:rsidP="00FD0FD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</w:p>
                </w:tc>
              </w:sdtContent>
            </w:sdt>
          </w:tr>
          <w:tr w:rsidR="00BE7305" w14:paraId="32C7A8CD" w14:textId="77777777" w:rsidTr="008D46E3">
            <w:tc>
              <w:tcPr>
                <w:tcW w:w="4608" w:type="dxa"/>
                <w:gridSpan w:val="3"/>
              </w:tcPr>
              <w:p w14:paraId="7F792DEA" w14:textId="4DA4A6EC" w:rsidR="00BE7305" w:rsidRPr="00D177D1" w:rsidRDefault="0020460A" w:rsidP="0020460A">
                <w:pPr>
                  <w:jc w:val="right"/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</w:pPr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val="uk-UA" w:eastAsia="uk-UA"/>
                  </w:rPr>
                  <w:t>Сумарна д</w:t>
                </w:r>
                <w:proofErr w:type="spellStart"/>
                <w:r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оза</w:t>
                </w:r>
                <w:proofErr w:type="spellEnd"/>
                <w:r w:rsidR="00BE7305" w:rsidRPr="00D177D1">
                  <w:rPr>
                    <w:rFonts w:ascii="Calibri" w:hAnsi="Calibri"/>
                    <w:b/>
                    <w:bCs/>
                    <w:color w:val="000000"/>
                    <w:sz w:val="20"/>
                    <w:szCs w:val="20"/>
                    <w:lang w:eastAsia="uk-UA"/>
                  </w:rPr>
                  <w:t>:</w:t>
                </w:r>
              </w:p>
            </w:tc>
            <w:tc>
              <w:tcPr>
                <w:tcW w:w="1649" w:type="dxa"/>
              </w:tcPr>
              <w:p w14:paraId="66E35767" w14:textId="1A935BA1" w:rsidR="00BE7305" w:rsidRDefault="0002027F" w:rsidP="0096060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EEDSum"/>
                    <w:tag w:val="EEDSum"/>
                    <w:id w:val="1478028427"/>
                    <w:placeholder>
                      <w:docPart w:val="5DDC101EB4C846EBAF2D25F695739DDE"/>
                    </w:placeholder>
                    <w:showingPlcHdr/>
                  </w:sdtPr>
                  <w:sdtEndPr/>
                  <w:sdtContent>
                    <w:r w:rsidR="00656B3C">
                      <w:rPr>
                        <w:lang w:val="en-US"/>
                      </w:rPr>
                      <w:t>g</w:t>
                    </w:r>
                  </w:sdtContent>
                </w:sdt>
              </w:p>
            </w:tc>
            <w:tc>
              <w:tcPr>
                <w:tcW w:w="3008" w:type="dxa"/>
              </w:tcPr>
              <w:p w14:paraId="3A9CF74A" w14:textId="30A38EED" w:rsidR="00BE7305" w:rsidRDefault="0002027F" w:rsidP="00A8753D">
                <w:pPr>
                  <w:rPr>
                    <w:lang w:val="en-US"/>
                  </w:rPr>
                </w:pPr>
              </w:p>
            </w:tc>
          </w:tr>
        </w:tbl>
      </w:sdtContent>
    </w:sdt>
    <w:p w14:paraId="56410C9E" w14:textId="30FEE277" w:rsidR="00C92BE3" w:rsidRDefault="00C92BE3" w:rsidP="004E1D21"/>
    <w:p w14:paraId="3D42B92F" w14:textId="43C724A1" w:rsidR="00A8753D" w:rsidRDefault="00A8753D" w:rsidP="004E1D21"/>
    <w:p w14:paraId="49D50530" w14:textId="0C34CDF8" w:rsidR="00A8753D" w:rsidRDefault="00A8753D" w:rsidP="004E1D21"/>
    <w:p w14:paraId="60CE5A2A" w14:textId="6765EA80" w:rsidR="00A8753D" w:rsidRDefault="00A8753D" w:rsidP="004E1D21"/>
    <w:p w14:paraId="4BE22A42" w14:textId="3E7C062F" w:rsidR="00A8753D" w:rsidRDefault="00A8753D" w:rsidP="004E1D21"/>
    <w:p w14:paraId="37061B9B" w14:textId="77777777" w:rsidR="00A8753D" w:rsidRDefault="00A8753D" w:rsidP="004E1D21"/>
    <w:sectPr w:rsidR="00A8753D" w:rsidSect="008926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36" w:right="849" w:bottom="360" w:left="851" w:header="709" w:footer="709" w:gutter="0"/>
      <w:cols w:space="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2A946" w14:textId="77777777" w:rsidR="0002027F" w:rsidRDefault="0002027F" w:rsidP="00822836">
      <w:r>
        <w:separator/>
      </w:r>
    </w:p>
  </w:endnote>
  <w:endnote w:type="continuationSeparator" w:id="0">
    <w:p w14:paraId="36A0F667" w14:textId="77777777" w:rsidR="0002027F" w:rsidRDefault="0002027F" w:rsidP="0082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26E1" w14:textId="77777777" w:rsidR="001026CB" w:rsidRDefault="001026C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9846" w14:textId="77777777" w:rsidR="001026CB" w:rsidRDefault="001026C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95486" w14:textId="77777777" w:rsidR="001026CB" w:rsidRDefault="001026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32F5B" w14:textId="77777777" w:rsidR="0002027F" w:rsidRDefault="0002027F" w:rsidP="00822836">
      <w:r>
        <w:separator/>
      </w:r>
    </w:p>
  </w:footnote>
  <w:footnote w:type="continuationSeparator" w:id="0">
    <w:p w14:paraId="5FEC736A" w14:textId="77777777" w:rsidR="0002027F" w:rsidRDefault="0002027F" w:rsidP="00822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E81A1" w14:textId="77777777" w:rsidR="001026CB" w:rsidRDefault="001026C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E59C" w14:textId="77777777" w:rsidR="00822836" w:rsidRDefault="00822836" w:rsidP="00822836">
    <w:pPr>
      <w:pStyle w:val="a4"/>
      <w:jc w:val="right"/>
      <w:rPr>
        <w:lang w:val="uk-UA"/>
      </w:rPr>
    </w:pPr>
    <w:bookmarkStart w:id="0" w:name="_GoBack"/>
    <w:bookmarkEnd w:id="0"/>
    <w:r>
      <w:rPr>
        <w:lang w:val="uk-UA"/>
      </w:rPr>
      <w:t xml:space="preserve">Додаток </w:t>
    </w:r>
  </w:p>
  <w:p w14:paraId="38E8775A" w14:textId="19E02010" w:rsidR="00822836" w:rsidRPr="001026CB" w:rsidRDefault="00822836" w:rsidP="00822836">
    <w:pPr>
      <w:pStyle w:val="a4"/>
      <w:jc w:val="right"/>
      <w:rPr>
        <w:lang w:val="en-US"/>
      </w:rPr>
    </w:pPr>
    <w:r>
      <w:rPr>
        <w:lang w:val="uk-UA"/>
      </w:rPr>
      <w:t xml:space="preserve">до наказу </w:t>
    </w:r>
    <w:sdt>
      <w:sdtPr>
        <w:rPr>
          <w:lang w:val="uk-UA"/>
        </w:rPr>
        <w:alias w:val="Org"/>
        <w:tag w:val="Org"/>
        <w:id w:val="1948963516"/>
        <w:placeholder>
          <w:docPart w:val="DefaultPlaceholder_-1854013440"/>
        </w:placeholder>
      </w:sdtPr>
      <w:sdtEndPr>
        <w:rPr>
          <w:lang w:val="en-US"/>
        </w:rPr>
      </w:sdtEndPr>
      <w:sdtContent>
        <w:r w:rsidR="001026CB">
          <w:rPr>
            <w:lang w:val="en-US"/>
          </w:rPr>
          <w:t>org</w:t>
        </w:r>
      </w:sdtContent>
    </w:sdt>
  </w:p>
  <w:p w14:paraId="49377DE7" w14:textId="77777777" w:rsidR="00822836" w:rsidRPr="00822836" w:rsidRDefault="00822836" w:rsidP="00822836">
    <w:pPr>
      <w:pStyle w:val="a4"/>
      <w:jc w:val="center"/>
      <w:rPr>
        <w:lang w:val="uk-UA"/>
      </w:rPr>
    </w:pPr>
    <w:r>
      <w:rPr>
        <w:lang w:val="uk-UA"/>
      </w:rPr>
      <w:t xml:space="preserve">                                                                          </w:t>
    </w:r>
    <w:r w:rsidR="00275798">
      <w:rPr>
        <w:lang w:val="uk-UA"/>
      </w:rPr>
      <w:t xml:space="preserve"> </w:t>
    </w:r>
    <w:r>
      <w:rPr>
        <w:lang w:val="uk-UA"/>
      </w:rPr>
      <w:t>в</w:t>
    </w:r>
    <w:r w:rsidR="00275798">
      <w:rPr>
        <w:lang w:val="uk-UA"/>
      </w:rPr>
      <w:t>ід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DB98" w14:textId="77777777" w:rsidR="001026CB" w:rsidRDefault="001026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84"/>
    <w:rsid w:val="0002027F"/>
    <w:rsid w:val="000E1BBC"/>
    <w:rsid w:val="001026CB"/>
    <w:rsid w:val="00204166"/>
    <w:rsid w:val="0020460A"/>
    <w:rsid w:val="00210F50"/>
    <w:rsid w:val="00275798"/>
    <w:rsid w:val="002E52C8"/>
    <w:rsid w:val="00347D26"/>
    <w:rsid w:val="003A561C"/>
    <w:rsid w:val="003D7165"/>
    <w:rsid w:val="004E1D21"/>
    <w:rsid w:val="00527114"/>
    <w:rsid w:val="005525B8"/>
    <w:rsid w:val="005D59C8"/>
    <w:rsid w:val="005F7272"/>
    <w:rsid w:val="006268F1"/>
    <w:rsid w:val="00647DC4"/>
    <w:rsid w:val="00650829"/>
    <w:rsid w:val="00656B3C"/>
    <w:rsid w:val="00694CBB"/>
    <w:rsid w:val="006C636A"/>
    <w:rsid w:val="006D7420"/>
    <w:rsid w:val="006F6DAC"/>
    <w:rsid w:val="00734E76"/>
    <w:rsid w:val="00822836"/>
    <w:rsid w:val="00846AB7"/>
    <w:rsid w:val="0089261E"/>
    <w:rsid w:val="008A0870"/>
    <w:rsid w:val="009341B0"/>
    <w:rsid w:val="00940EA0"/>
    <w:rsid w:val="0096060C"/>
    <w:rsid w:val="009F6318"/>
    <w:rsid w:val="00A8753D"/>
    <w:rsid w:val="00A95427"/>
    <w:rsid w:val="00AA0D8F"/>
    <w:rsid w:val="00B977A9"/>
    <w:rsid w:val="00BB08AE"/>
    <w:rsid w:val="00BC6E16"/>
    <w:rsid w:val="00BD1384"/>
    <w:rsid w:val="00BE7305"/>
    <w:rsid w:val="00C0709F"/>
    <w:rsid w:val="00C910C1"/>
    <w:rsid w:val="00C92BE3"/>
    <w:rsid w:val="00D015EC"/>
    <w:rsid w:val="00D177D1"/>
    <w:rsid w:val="00D443A5"/>
    <w:rsid w:val="00D52EAB"/>
    <w:rsid w:val="00DC72BF"/>
    <w:rsid w:val="00E32228"/>
    <w:rsid w:val="00E350D4"/>
    <w:rsid w:val="00E50B1F"/>
    <w:rsid w:val="00F25651"/>
    <w:rsid w:val="00F448E4"/>
    <w:rsid w:val="00FD0FD4"/>
    <w:rsid w:val="00FE03CD"/>
    <w:rsid w:val="00FE25A4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6B3BD"/>
  <w15:chartTrackingRefBased/>
  <w15:docId w15:val="{EB9110EC-85F7-4880-8A3E-31AA9A78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228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22836"/>
    <w:rPr>
      <w:sz w:val="24"/>
      <w:szCs w:val="24"/>
    </w:rPr>
  </w:style>
  <w:style w:type="paragraph" w:styleId="a6">
    <w:name w:val="footer"/>
    <w:basedOn w:val="a"/>
    <w:link w:val="a7"/>
    <w:rsid w:val="008228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22836"/>
    <w:rPr>
      <w:sz w:val="24"/>
      <w:szCs w:val="24"/>
    </w:rPr>
  </w:style>
  <w:style w:type="character" w:styleId="a8">
    <w:name w:val="Placeholder Text"/>
    <w:basedOn w:val="a0"/>
    <w:uiPriority w:val="99"/>
    <w:semiHidden/>
    <w:rsid w:val="002E52C8"/>
    <w:rPr>
      <w:color w:val="808080"/>
    </w:rPr>
  </w:style>
  <w:style w:type="character" w:styleId="a9">
    <w:name w:val="annotation reference"/>
    <w:basedOn w:val="a0"/>
    <w:rsid w:val="00647DC4"/>
    <w:rPr>
      <w:sz w:val="16"/>
      <w:szCs w:val="16"/>
    </w:rPr>
  </w:style>
  <w:style w:type="paragraph" w:styleId="aa">
    <w:name w:val="annotation text"/>
    <w:basedOn w:val="a"/>
    <w:link w:val="ab"/>
    <w:rsid w:val="00647DC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47DC4"/>
  </w:style>
  <w:style w:type="paragraph" w:styleId="ac">
    <w:name w:val="annotation subject"/>
    <w:basedOn w:val="aa"/>
    <w:next w:val="aa"/>
    <w:link w:val="ad"/>
    <w:rsid w:val="00647DC4"/>
    <w:rPr>
      <w:b/>
      <w:bCs/>
    </w:rPr>
  </w:style>
  <w:style w:type="character" w:customStyle="1" w:styleId="ad">
    <w:name w:val="Тема примечания Знак"/>
    <w:basedOn w:val="ab"/>
    <w:link w:val="ac"/>
    <w:rsid w:val="00647DC4"/>
    <w:rPr>
      <w:b/>
      <w:bCs/>
    </w:rPr>
  </w:style>
  <w:style w:type="paragraph" w:styleId="ae">
    <w:name w:val="Balloon Text"/>
    <w:basedOn w:val="a"/>
    <w:link w:val="af"/>
    <w:rsid w:val="00647DC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647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256C13-A203-4B70-853F-D5E0B1B093D2}"/>
      </w:docPartPr>
      <w:docPartBody>
        <w:p w:rsidR="000B69A8" w:rsidRDefault="00A966C4">
          <w:r w:rsidRPr="00D321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73D0577004812BB96101DA576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E067-0960-485D-8F73-5EE9F2DEE181}"/>
      </w:docPartPr>
      <w:docPartBody>
        <w:p w:rsidR="00B93C67" w:rsidRDefault="00323C97" w:rsidP="00323C97">
          <w:pPr>
            <w:pStyle w:val="50773D0577004812BB96101DA576865B"/>
          </w:pPr>
          <w:r w:rsidRPr="000E4C8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89D74E57D745FD9B2BD1D2F03B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B01CE-B615-414F-8EA7-5DA232DD02A7}"/>
      </w:docPartPr>
      <w:docPartBody>
        <w:p w:rsidR="00B93C67" w:rsidRDefault="001129DB" w:rsidP="001129DB">
          <w:pPr>
            <w:pStyle w:val="CD89D74E57D745FD9B2BD1D2F03B12ED11"/>
          </w:pPr>
          <w:r>
            <w:rPr>
              <w:lang w:val="en-US"/>
            </w:rPr>
            <w:t>a</w:t>
          </w:r>
        </w:p>
      </w:docPartBody>
    </w:docPart>
    <w:docPart>
      <w:docPartPr>
        <w:name w:val="4E6E75A97974402C84C87C1830F5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1005-BBA4-405A-9F31-65F290461533}"/>
      </w:docPartPr>
      <w:docPartBody>
        <w:p w:rsidR="00B93C67" w:rsidRDefault="001129DB" w:rsidP="001129DB">
          <w:pPr>
            <w:pStyle w:val="4E6E75A97974402C84C87C1830F56A5511"/>
          </w:pPr>
          <w:r>
            <w:rPr>
              <w:lang w:val="en-US"/>
            </w:rPr>
            <w:t>b</w:t>
          </w:r>
        </w:p>
      </w:docPartBody>
    </w:docPart>
    <w:docPart>
      <w:docPartPr>
        <w:name w:val="E4E7A89588B0413799A17608EE9F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99CF-80AE-44D2-87E8-9DECC0C94FC2}"/>
      </w:docPartPr>
      <w:docPartBody>
        <w:p w:rsidR="00B93C67" w:rsidRDefault="001129DB" w:rsidP="001129DB">
          <w:pPr>
            <w:pStyle w:val="E4E7A89588B0413799A17608EE9F4EAA11"/>
          </w:pPr>
          <w:r>
            <w:rPr>
              <w:lang w:val="en-US"/>
            </w:rPr>
            <w:t>c</w:t>
          </w:r>
        </w:p>
      </w:docPartBody>
    </w:docPart>
    <w:docPart>
      <w:docPartPr>
        <w:name w:val="45658A10AB2147D5AABC5E11B004F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0620-EC47-4888-9731-B33DD70AB055}"/>
      </w:docPartPr>
      <w:docPartBody>
        <w:p w:rsidR="00B93C67" w:rsidRDefault="001129DB" w:rsidP="001129DB">
          <w:pPr>
            <w:pStyle w:val="45658A10AB2147D5AABC5E11B004F90211"/>
          </w:pPr>
          <w:r>
            <w:rPr>
              <w:lang w:val="en-US"/>
            </w:rPr>
            <w:t>d</w:t>
          </w:r>
        </w:p>
      </w:docPartBody>
    </w:docPart>
    <w:docPart>
      <w:docPartPr>
        <w:name w:val="A3EA3E36C84A407AA9AB8FF777F58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95101-6C57-4081-A1ED-7FCA32DCEA17}"/>
      </w:docPartPr>
      <w:docPartBody>
        <w:p w:rsidR="00B93C67" w:rsidRDefault="001129DB" w:rsidP="001129DB">
          <w:pPr>
            <w:pStyle w:val="A3EA3E36C84A407AA9AB8FF777F5880D11"/>
          </w:pPr>
          <w:r>
            <w:rPr>
              <w:lang w:val="en-US"/>
            </w:rPr>
            <w:t>e</w:t>
          </w:r>
        </w:p>
      </w:docPartBody>
    </w:docPart>
    <w:docPart>
      <w:docPartPr>
        <w:name w:val="5DDC101EB4C846EBAF2D25F69573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CDCD-2091-4D06-A755-3FE09904151A}"/>
      </w:docPartPr>
      <w:docPartBody>
        <w:p w:rsidR="00600B55" w:rsidRDefault="001129DB" w:rsidP="001129DB">
          <w:pPr>
            <w:pStyle w:val="5DDC101EB4C846EBAF2D25F695739DDE7"/>
          </w:pPr>
          <w:r>
            <w:rPr>
              <w:lang w:val="en-US"/>
            </w:rPr>
            <w:t>g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C3CB8-972B-4E1A-82D5-42F4CE2B8708}"/>
      </w:docPartPr>
      <w:docPartBody>
        <w:p w:rsidR="00000000" w:rsidRDefault="001129DB">
          <w:r w:rsidRPr="001E7D4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CYR"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6C4"/>
    <w:rsid w:val="000B69A8"/>
    <w:rsid w:val="001129DB"/>
    <w:rsid w:val="001154EA"/>
    <w:rsid w:val="00127F9E"/>
    <w:rsid w:val="00186C67"/>
    <w:rsid w:val="001D3CF1"/>
    <w:rsid w:val="001E73AB"/>
    <w:rsid w:val="002E2E01"/>
    <w:rsid w:val="00323C97"/>
    <w:rsid w:val="00396E39"/>
    <w:rsid w:val="003A312A"/>
    <w:rsid w:val="003F6E83"/>
    <w:rsid w:val="004F5EED"/>
    <w:rsid w:val="00541626"/>
    <w:rsid w:val="00600B55"/>
    <w:rsid w:val="00691B7D"/>
    <w:rsid w:val="006D54AB"/>
    <w:rsid w:val="007B5C82"/>
    <w:rsid w:val="009D2795"/>
    <w:rsid w:val="009E238C"/>
    <w:rsid w:val="00A966C4"/>
    <w:rsid w:val="00B05523"/>
    <w:rsid w:val="00B36CF2"/>
    <w:rsid w:val="00B93C67"/>
    <w:rsid w:val="00BB3DFF"/>
    <w:rsid w:val="00BC682A"/>
    <w:rsid w:val="00DF16D8"/>
    <w:rsid w:val="00E45297"/>
    <w:rsid w:val="00EC1BE5"/>
    <w:rsid w:val="00F326F9"/>
    <w:rsid w:val="00F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9DB"/>
    <w:rPr>
      <w:color w:val="808080"/>
    </w:rPr>
  </w:style>
  <w:style w:type="paragraph" w:customStyle="1" w:styleId="97E4752D3FE043748814E40DA86DEA01">
    <w:name w:val="97E4752D3FE043748814E40DA86DEA01"/>
    <w:rsid w:val="00323C97"/>
    <w:rPr>
      <w:lang w:val="en-US" w:eastAsia="en-US"/>
    </w:rPr>
  </w:style>
  <w:style w:type="paragraph" w:customStyle="1" w:styleId="83C9BAD40DFF427997AC0452E908664A">
    <w:name w:val="83C9BAD40DFF427997AC0452E908664A"/>
    <w:rsid w:val="00323C97"/>
    <w:rPr>
      <w:lang w:val="en-US" w:eastAsia="en-US"/>
    </w:rPr>
  </w:style>
  <w:style w:type="paragraph" w:customStyle="1" w:styleId="485C62DE1EC248289BBB68987DF0B1A2">
    <w:name w:val="485C62DE1EC248289BBB68987DF0B1A2"/>
    <w:rsid w:val="00323C97"/>
    <w:rPr>
      <w:lang w:val="en-US" w:eastAsia="en-US"/>
    </w:rPr>
  </w:style>
  <w:style w:type="paragraph" w:customStyle="1" w:styleId="1B6C112C4D844FAFA8BB92D75E6242F5">
    <w:name w:val="1B6C112C4D844FAFA8BB92D75E6242F5"/>
    <w:rsid w:val="00323C97"/>
    <w:rPr>
      <w:lang w:val="en-US" w:eastAsia="en-US"/>
    </w:rPr>
  </w:style>
  <w:style w:type="paragraph" w:customStyle="1" w:styleId="20D6D5383557426EA876824DB2CC9781">
    <w:name w:val="20D6D5383557426EA876824DB2CC9781"/>
    <w:rsid w:val="00323C97"/>
    <w:rPr>
      <w:lang w:val="en-US" w:eastAsia="en-US"/>
    </w:rPr>
  </w:style>
  <w:style w:type="paragraph" w:customStyle="1" w:styleId="C1195FF3CE2E4860873BC2E8ACA3EA8F">
    <w:name w:val="C1195FF3CE2E4860873BC2E8ACA3EA8F"/>
    <w:rsid w:val="00323C97"/>
    <w:rPr>
      <w:lang w:val="en-US" w:eastAsia="en-US"/>
    </w:rPr>
  </w:style>
  <w:style w:type="paragraph" w:customStyle="1" w:styleId="AAAC2839A580466783768A50C28EBAC6">
    <w:name w:val="AAAC2839A580466783768A50C28EBAC6"/>
    <w:rsid w:val="00323C97"/>
    <w:rPr>
      <w:lang w:val="en-US" w:eastAsia="en-US"/>
    </w:rPr>
  </w:style>
  <w:style w:type="paragraph" w:customStyle="1" w:styleId="AA2F876E703847E6BEC6E6389C60C237">
    <w:name w:val="AA2F876E703847E6BEC6E6389C60C237"/>
    <w:rsid w:val="00323C97"/>
    <w:rPr>
      <w:lang w:val="en-US" w:eastAsia="en-US"/>
    </w:rPr>
  </w:style>
  <w:style w:type="paragraph" w:customStyle="1" w:styleId="2B7950BD7D7845B893A60087E1712706">
    <w:name w:val="2B7950BD7D7845B893A60087E1712706"/>
    <w:rsid w:val="00323C97"/>
    <w:rPr>
      <w:lang w:val="en-US" w:eastAsia="en-US"/>
    </w:rPr>
  </w:style>
  <w:style w:type="paragraph" w:customStyle="1" w:styleId="DE5E192D45324C86B23E9E8AAAAE445F">
    <w:name w:val="DE5E192D45324C86B23E9E8AAAAE445F"/>
    <w:rsid w:val="00323C97"/>
    <w:rPr>
      <w:lang w:val="en-US" w:eastAsia="en-US"/>
    </w:rPr>
  </w:style>
  <w:style w:type="paragraph" w:customStyle="1" w:styleId="9EADA39093D74D258E57A825E3705FFA">
    <w:name w:val="9EADA39093D74D258E57A825E3705FFA"/>
    <w:rsid w:val="00323C97"/>
    <w:rPr>
      <w:lang w:val="en-US" w:eastAsia="en-US"/>
    </w:rPr>
  </w:style>
  <w:style w:type="paragraph" w:customStyle="1" w:styleId="F19964FCB7C04290861E31EB3AAFCA27">
    <w:name w:val="F19964FCB7C04290861E31EB3AAFCA27"/>
    <w:rsid w:val="00323C97"/>
    <w:rPr>
      <w:lang w:val="en-US" w:eastAsia="en-US"/>
    </w:rPr>
  </w:style>
  <w:style w:type="paragraph" w:customStyle="1" w:styleId="3C1E5D6983914B8899CB0E22C7E617A9">
    <w:name w:val="3C1E5D6983914B8899CB0E22C7E617A9"/>
    <w:rsid w:val="00323C97"/>
    <w:rPr>
      <w:lang w:val="en-US" w:eastAsia="en-US"/>
    </w:rPr>
  </w:style>
  <w:style w:type="paragraph" w:customStyle="1" w:styleId="D3F48BCC73E14019849D6B57BDCE875B">
    <w:name w:val="D3F48BCC73E14019849D6B57BDCE875B"/>
    <w:rsid w:val="00323C97"/>
    <w:rPr>
      <w:lang w:val="en-US" w:eastAsia="en-US"/>
    </w:rPr>
  </w:style>
  <w:style w:type="paragraph" w:customStyle="1" w:styleId="A5B62EA402684C09A4F1D0640EA92841">
    <w:name w:val="A5B62EA402684C09A4F1D0640EA92841"/>
    <w:rsid w:val="00323C97"/>
    <w:rPr>
      <w:lang w:val="en-US" w:eastAsia="en-US"/>
    </w:rPr>
  </w:style>
  <w:style w:type="paragraph" w:customStyle="1" w:styleId="FD36218BCB3840478AD555749AE5B862">
    <w:name w:val="FD36218BCB3840478AD555749AE5B862"/>
    <w:rsid w:val="00323C97"/>
    <w:rPr>
      <w:lang w:val="en-US" w:eastAsia="en-US"/>
    </w:rPr>
  </w:style>
  <w:style w:type="paragraph" w:customStyle="1" w:styleId="1FEE7571323845139EE3B494DE71F10B">
    <w:name w:val="1FEE7571323845139EE3B494DE71F10B"/>
    <w:rsid w:val="00323C97"/>
    <w:rPr>
      <w:lang w:val="en-US" w:eastAsia="en-US"/>
    </w:rPr>
  </w:style>
  <w:style w:type="paragraph" w:customStyle="1" w:styleId="5077C0F15A7242FDAB3E2C5F05625249">
    <w:name w:val="5077C0F15A7242FDAB3E2C5F05625249"/>
    <w:rsid w:val="00323C97"/>
    <w:rPr>
      <w:lang w:val="en-US" w:eastAsia="en-US"/>
    </w:rPr>
  </w:style>
  <w:style w:type="paragraph" w:customStyle="1" w:styleId="1A32F62889B24876BE09D5DBAD1175BB">
    <w:name w:val="1A32F62889B24876BE09D5DBAD1175BB"/>
    <w:rsid w:val="00323C97"/>
    <w:rPr>
      <w:lang w:val="en-US" w:eastAsia="en-US"/>
    </w:rPr>
  </w:style>
  <w:style w:type="paragraph" w:customStyle="1" w:styleId="CDABFEF86EA445B4B0979A294BB5CC52">
    <w:name w:val="CDABFEF86EA445B4B0979A294BB5CC52"/>
    <w:rsid w:val="00323C97"/>
    <w:rPr>
      <w:lang w:val="en-US" w:eastAsia="en-US"/>
    </w:rPr>
  </w:style>
  <w:style w:type="paragraph" w:customStyle="1" w:styleId="884FEDD63B4C4C1CBEBDA0DA1B37B5CB">
    <w:name w:val="884FEDD63B4C4C1CBEBDA0DA1B37B5CB"/>
    <w:rsid w:val="00323C97"/>
    <w:rPr>
      <w:lang w:val="en-US" w:eastAsia="en-US"/>
    </w:rPr>
  </w:style>
  <w:style w:type="paragraph" w:customStyle="1" w:styleId="116CAFDDD9C04F2AA6315D2FCBBD65D1">
    <w:name w:val="116CAFDDD9C04F2AA6315D2FCBBD65D1"/>
    <w:rsid w:val="00323C97"/>
    <w:rPr>
      <w:lang w:val="en-US" w:eastAsia="en-US"/>
    </w:rPr>
  </w:style>
  <w:style w:type="paragraph" w:customStyle="1" w:styleId="CEF99FCC013142C180E804C955DA008A">
    <w:name w:val="CEF99FCC013142C180E804C955DA008A"/>
    <w:rsid w:val="00323C97"/>
    <w:rPr>
      <w:lang w:val="en-US" w:eastAsia="en-US"/>
    </w:rPr>
  </w:style>
  <w:style w:type="paragraph" w:customStyle="1" w:styleId="50773D0577004812BB96101DA576865B">
    <w:name w:val="50773D0577004812BB96101DA576865B"/>
    <w:rsid w:val="00323C97"/>
    <w:rPr>
      <w:lang w:val="en-US" w:eastAsia="en-US"/>
    </w:rPr>
  </w:style>
  <w:style w:type="paragraph" w:customStyle="1" w:styleId="CD89D74E57D745FD9B2BD1D2F03B12ED">
    <w:name w:val="CD89D74E57D745FD9B2BD1D2F03B12ED"/>
    <w:rsid w:val="00323C97"/>
    <w:rPr>
      <w:lang w:val="en-US" w:eastAsia="en-US"/>
    </w:rPr>
  </w:style>
  <w:style w:type="paragraph" w:customStyle="1" w:styleId="4E6E75A97974402C84C87C1830F56A55">
    <w:name w:val="4E6E75A97974402C84C87C1830F56A55"/>
    <w:rsid w:val="00323C97"/>
    <w:rPr>
      <w:lang w:val="en-US" w:eastAsia="en-US"/>
    </w:rPr>
  </w:style>
  <w:style w:type="paragraph" w:customStyle="1" w:styleId="E4E7A89588B0413799A17608EE9F4EAA">
    <w:name w:val="E4E7A89588B0413799A17608EE9F4EAA"/>
    <w:rsid w:val="00323C97"/>
    <w:rPr>
      <w:lang w:val="en-US" w:eastAsia="en-US"/>
    </w:rPr>
  </w:style>
  <w:style w:type="paragraph" w:customStyle="1" w:styleId="45658A10AB2147D5AABC5E11B004F902">
    <w:name w:val="45658A10AB2147D5AABC5E11B004F902"/>
    <w:rsid w:val="00323C97"/>
    <w:rPr>
      <w:lang w:val="en-US" w:eastAsia="en-US"/>
    </w:rPr>
  </w:style>
  <w:style w:type="paragraph" w:customStyle="1" w:styleId="A3EA3E36C84A407AA9AB8FF777F5880D">
    <w:name w:val="A3EA3E36C84A407AA9AB8FF777F5880D"/>
    <w:rsid w:val="00323C97"/>
    <w:rPr>
      <w:lang w:val="en-US" w:eastAsia="en-US"/>
    </w:rPr>
  </w:style>
  <w:style w:type="paragraph" w:customStyle="1" w:styleId="CD89D74E57D745FD9B2BD1D2F03B12ED1">
    <w:name w:val="CD89D74E57D745FD9B2BD1D2F03B12ED1"/>
    <w:rsid w:val="003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1">
    <w:name w:val="4E6E75A97974402C84C87C1830F56A551"/>
    <w:rsid w:val="003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1">
    <w:name w:val="E4E7A89588B0413799A17608EE9F4EAA1"/>
    <w:rsid w:val="003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1">
    <w:name w:val="45658A10AB2147D5AABC5E11B004F9021"/>
    <w:rsid w:val="003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1">
    <w:name w:val="A3EA3E36C84A407AA9AB8FF777F5880D1"/>
    <w:rsid w:val="00323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2">
    <w:name w:val="CD89D74E57D745FD9B2BD1D2F03B12ED2"/>
    <w:rsid w:val="00B9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2">
    <w:name w:val="4E6E75A97974402C84C87C1830F56A552"/>
    <w:rsid w:val="00B9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2">
    <w:name w:val="E4E7A89588B0413799A17608EE9F4EAA2"/>
    <w:rsid w:val="00B9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2">
    <w:name w:val="45658A10AB2147D5AABC5E11B004F9022"/>
    <w:rsid w:val="00B9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2">
    <w:name w:val="A3EA3E36C84A407AA9AB8FF777F5880D2"/>
    <w:rsid w:val="00B93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3">
    <w:name w:val="CD89D74E57D745FD9B2BD1D2F03B12ED3"/>
    <w:rsid w:val="006D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3">
    <w:name w:val="4E6E75A97974402C84C87C1830F56A553"/>
    <w:rsid w:val="006D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3">
    <w:name w:val="E4E7A89588B0413799A17608EE9F4EAA3"/>
    <w:rsid w:val="006D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3">
    <w:name w:val="45658A10AB2147D5AABC5E11B004F9023"/>
    <w:rsid w:val="006D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3">
    <w:name w:val="A3EA3E36C84A407AA9AB8FF777F5880D3"/>
    <w:rsid w:val="006D5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4">
    <w:name w:val="CD89D74E57D745FD9B2BD1D2F03B12ED4"/>
    <w:rsid w:val="0054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4">
    <w:name w:val="4E6E75A97974402C84C87C1830F56A554"/>
    <w:rsid w:val="0054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4">
    <w:name w:val="E4E7A89588B0413799A17608EE9F4EAA4"/>
    <w:rsid w:val="0054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4">
    <w:name w:val="45658A10AB2147D5AABC5E11B004F9024"/>
    <w:rsid w:val="0054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4">
    <w:name w:val="A3EA3E36C84A407AA9AB8FF777F5880D4"/>
    <w:rsid w:val="0054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">
    <w:name w:val="5DDC101EB4C846EBAF2D25F695739DDE"/>
    <w:rsid w:val="00396E39"/>
    <w:rPr>
      <w:lang w:val="en-US" w:eastAsia="en-US"/>
    </w:rPr>
  </w:style>
  <w:style w:type="paragraph" w:customStyle="1" w:styleId="CD89D74E57D745FD9B2BD1D2F03B12ED5">
    <w:name w:val="CD89D74E57D745FD9B2BD1D2F03B12ED5"/>
    <w:rsid w:val="0060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5">
    <w:name w:val="4E6E75A97974402C84C87C1830F56A555"/>
    <w:rsid w:val="0060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5">
    <w:name w:val="E4E7A89588B0413799A17608EE9F4EAA5"/>
    <w:rsid w:val="0060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5">
    <w:name w:val="45658A10AB2147D5AABC5E11B004F9025"/>
    <w:rsid w:val="0060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5">
    <w:name w:val="A3EA3E36C84A407AA9AB8FF777F5880D5"/>
    <w:rsid w:val="0060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1">
    <w:name w:val="5DDC101EB4C846EBAF2D25F695739DDE1"/>
    <w:rsid w:val="0060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06C5FD7BA4CA690E7085889A92688">
    <w:name w:val="5C206C5FD7BA4CA690E7085889A92688"/>
    <w:rsid w:val="00600B55"/>
    <w:rPr>
      <w:lang w:val="en-US" w:eastAsia="en-US"/>
    </w:rPr>
  </w:style>
  <w:style w:type="paragraph" w:customStyle="1" w:styleId="CD89D74E57D745FD9B2BD1D2F03B12ED6">
    <w:name w:val="CD89D74E57D745FD9B2BD1D2F03B12ED6"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6">
    <w:name w:val="4E6E75A97974402C84C87C1830F56A556"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6">
    <w:name w:val="E4E7A89588B0413799A17608EE9F4EAA6"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6">
    <w:name w:val="45658A10AB2147D5AABC5E11B004F9026"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6">
    <w:name w:val="A3EA3E36C84A407AA9AB8FF777F5880D6"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06C5FD7BA4CA690E7085889A926881">
    <w:name w:val="5C206C5FD7BA4CA690E7085889A926881"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2">
    <w:name w:val="5DDC101EB4C846EBAF2D25F695739DDE2"/>
    <w:rsid w:val="009E23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7">
    <w:name w:val="CD89D74E57D745FD9B2BD1D2F03B12ED7"/>
    <w:rsid w:val="003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7">
    <w:name w:val="4E6E75A97974402C84C87C1830F56A557"/>
    <w:rsid w:val="003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7">
    <w:name w:val="E4E7A89588B0413799A17608EE9F4EAA7"/>
    <w:rsid w:val="003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7">
    <w:name w:val="45658A10AB2147D5AABC5E11B004F9027"/>
    <w:rsid w:val="003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7">
    <w:name w:val="A3EA3E36C84A407AA9AB8FF777F5880D7"/>
    <w:rsid w:val="003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06C5FD7BA4CA690E7085889A926882">
    <w:name w:val="5C206C5FD7BA4CA690E7085889A926882"/>
    <w:rsid w:val="003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3">
    <w:name w:val="5DDC101EB4C846EBAF2D25F695739DDE3"/>
    <w:rsid w:val="003F6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8">
    <w:name w:val="CD89D74E57D745FD9B2BD1D2F03B12ED8"/>
    <w:rsid w:val="002E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8">
    <w:name w:val="4E6E75A97974402C84C87C1830F56A558"/>
    <w:rsid w:val="002E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8">
    <w:name w:val="E4E7A89588B0413799A17608EE9F4EAA8"/>
    <w:rsid w:val="002E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8">
    <w:name w:val="45658A10AB2147D5AABC5E11B004F9028"/>
    <w:rsid w:val="002E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8">
    <w:name w:val="A3EA3E36C84A407AA9AB8FF777F5880D8"/>
    <w:rsid w:val="002E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206C5FD7BA4CA690E7085889A926883">
    <w:name w:val="5C206C5FD7BA4CA690E7085889A926883"/>
    <w:rsid w:val="002E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4">
    <w:name w:val="5DDC101EB4C846EBAF2D25F695739DDE4"/>
    <w:rsid w:val="002E2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9">
    <w:name w:val="CD89D74E57D745FD9B2BD1D2F03B12ED9"/>
    <w:rsid w:val="004F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9">
    <w:name w:val="4E6E75A97974402C84C87C1830F56A559"/>
    <w:rsid w:val="004F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9">
    <w:name w:val="E4E7A89588B0413799A17608EE9F4EAA9"/>
    <w:rsid w:val="004F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9">
    <w:name w:val="45658A10AB2147D5AABC5E11B004F9029"/>
    <w:rsid w:val="004F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9">
    <w:name w:val="A3EA3E36C84A407AA9AB8FF777F5880D9"/>
    <w:rsid w:val="004F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5">
    <w:name w:val="5DDC101EB4C846EBAF2D25F695739DDE5"/>
    <w:rsid w:val="004F5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10">
    <w:name w:val="CD89D74E57D745FD9B2BD1D2F03B12ED10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10">
    <w:name w:val="4E6E75A97974402C84C87C1830F56A5510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10">
    <w:name w:val="E4E7A89588B0413799A17608EE9F4EAA10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10">
    <w:name w:val="45658A10AB2147D5AABC5E11B004F90210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10">
    <w:name w:val="A3EA3E36C84A407AA9AB8FF777F5880D10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6">
    <w:name w:val="5DDC101EB4C846EBAF2D25F695739DDE6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9D74E57D745FD9B2BD1D2F03B12ED11">
    <w:name w:val="CD89D74E57D745FD9B2BD1D2F03B12ED11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75A97974402C84C87C1830F56A5511">
    <w:name w:val="4E6E75A97974402C84C87C1830F56A5511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7A89588B0413799A17608EE9F4EAA11">
    <w:name w:val="E4E7A89588B0413799A17608EE9F4EAA11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58A10AB2147D5AABC5E11B004F90211">
    <w:name w:val="45658A10AB2147D5AABC5E11B004F90211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EA3E36C84A407AA9AB8FF777F5880D11">
    <w:name w:val="A3EA3E36C84A407AA9AB8FF777F5880D11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C101EB4C846EBAF2D25F695739DDE7">
    <w:name w:val="5DDC101EB4C846EBAF2D25F695739DDE7"/>
    <w:rsid w:val="0011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F7A-923D-41AA-AB1A-4E64F44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</vt:lpstr>
      <vt:lpstr>                                                          Лист</vt:lpstr>
    </vt:vector>
  </TitlesOfParts>
  <Company>MoBIL GROUP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</dc:title>
  <dc:subject/>
  <dc:creator>Admin</dc:creator>
  <cp:keywords/>
  <dc:description/>
  <cp:lastModifiedBy>Филипп Волошин</cp:lastModifiedBy>
  <cp:revision>17</cp:revision>
  <cp:lastPrinted>2015-12-15T13:43:00Z</cp:lastPrinted>
  <dcterms:created xsi:type="dcterms:W3CDTF">2018-02-15T09:40:00Z</dcterms:created>
  <dcterms:modified xsi:type="dcterms:W3CDTF">2019-01-08T15:11:00Z</dcterms:modified>
</cp:coreProperties>
</file>